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305B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45B0F" w:rsidRPr="00C45B0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т» г.</w:t>
      </w:r>
      <w:r w:rsidR="00C45B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C45B0F" w:rsidRPr="00C45B0F">
        <w:rPr>
          <w:rFonts w:ascii="Times New Roman" w:hAnsi="Times New Roman"/>
          <w:sz w:val="28"/>
          <w:szCs w:val="28"/>
          <w:shd w:val="clear" w:color="auto" w:fill="FFFFFF"/>
        </w:rPr>
        <w:t>Казани, на 2026-2030 годы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126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5BF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190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4BEB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B9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C6AB6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5270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2C4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35DE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B0F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02C2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05B7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3466-27B6-4529-A5CF-3F95B830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2:13:00Z</dcterms:created>
  <dcterms:modified xsi:type="dcterms:W3CDTF">2025-09-03T12:13:00Z</dcterms:modified>
</cp:coreProperties>
</file>